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8369" w14:textId="77777777" w:rsidR="008412D5" w:rsidRDefault="008412D5" w:rsidP="008412D5">
      <w:pPr>
        <w:spacing w:after="0"/>
      </w:pPr>
    </w:p>
    <w:p w14:paraId="30DF9199" w14:textId="20B5AAC0" w:rsidR="008412D5" w:rsidRPr="006E7C47" w:rsidRDefault="006E7C47" w:rsidP="006E7C4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7C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gészségügyi Menedzserképző Központ az alábbi szakdolgozati témákat hirdeti meg a 2019/2020 tanévben II. évfolyamos hallgatói számára:</w:t>
      </w:r>
    </w:p>
    <w:p w14:paraId="68A7F33C" w14:textId="77777777" w:rsidR="002C47F6" w:rsidRDefault="002C47F6" w:rsidP="008412D5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3E61A4" w14:textId="472ECD54" w:rsidR="00AB4592" w:rsidRDefault="00AB4592" w:rsidP="008412D5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634255" w14:textId="6E5321C2" w:rsidR="00A63C82" w:rsidRDefault="00A63C82" w:rsidP="00A63C8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Antal Zsuzsa témája</w:t>
      </w:r>
    </w:p>
    <w:p w14:paraId="4ABD6420" w14:textId="0E2B6BB0" w:rsidR="00D14FEE" w:rsidRPr="00153AD6" w:rsidRDefault="00C91C16" w:rsidP="00153AD6">
      <w:pPr>
        <w:pStyle w:val="Listaszerbekezds"/>
        <w:numPr>
          <w:ilvl w:val="0"/>
          <w:numId w:val="2"/>
        </w:numPr>
        <w:spacing w:after="0" w:line="264" w:lineRule="auto"/>
        <w:rPr>
          <w:rFonts w:ascii="Times New Roman" w:eastAsia="Times New Roman" w:hAnsi="Times New Roman" w:cs="Times New Roman"/>
          <w:lang w:eastAsia="hu-HU"/>
        </w:rPr>
      </w:pPr>
      <w:r w:rsidRPr="00153AD6">
        <w:rPr>
          <w:rFonts w:ascii="Times New Roman" w:eastAsia="Times New Roman" w:hAnsi="Times New Roman" w:cs="Times New Roman"/>
          <w:lang w:eastAsia="hu-HU"/>
        </w:rPr>
        <w:t>Szervezetalakítás, szervezeti innovációk</w:t>
      </w:r>
    </w:p>
    <w:p w14:paraId="48DD56AE" w14:textId="77777777" w:rsidR="00A63C82" w:rsidRDefault="00A63C82" w:rsidP="00A63C82">
      <w:pPr>
        <w:spacing w:after="0" w:line="264" w:lineRule="auto"/>
        <w:rPr>
          <w:rFonts w:ascii="Times New Roman" w:eastAsia="Times New Roman" w:hAnsi="Times New Roman" w:cs="Times New Roman"/>
          <w:lang w:eastAsia="hu-HU"/>
        </w:rPr>
      </w:pPr>
    </w:p>
    <w:p w14:paraId="5EB70A3F" w14:textId="32CEF6C3" w:rsidR="00A63C82" w:rsidRPr="00A63C82" w:rsidRDefault="00A63C82" w:rsidP="00023FB5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63C82">
        <w:rPr>
          <w:rFonts w:ascii="Times New Roman" w:eastAsia="Times New Roman" w:hAnsi="Times New Roman" w:cs="Times New Roman"/>
          <w:lang w:eastAsia="hu-HU"/>
        </w:rPr>
        <w:t xml:space="preserve">A szakdolgozat keretében lehetőség nyílik az elméleti keretek segítségével az egységes szervezetek szervezettervezési célú elemzésére, a szervezeti céloknak, a betegek, ellátottak igényeinek, a belső szervezeti adottságoknak jobban megfelelő formális szervezeti struktúra ki- és átalakítására, az adott szervezeti keretek között a működés hatékonyságának javítására (például a koordinációs eszközök, a szabályozási rendszer fejlesztésével), vagy a mátrixműködésben rejlő lehetőségek vizsgálatára, a kulcsfolyamatok optimalizálására, vagy </w:t>
      </w:r>
      <w:proofErr w:type="spellStart"/>
      <w:r w:rsidRPr="00A63C82">
        <w:rPr>
          <w:rFonts w:ascii="Times New Roman" w:eastAsia="Times New Roman" w:hAnsi="Times New Roman" w:cs="Times New Roman"/>
          <w:lang w:eastAsia="hu-HU"/>
        </w:rPr>
        <w:t>újraszervezésére</w:t>
      </w:r>
      <w:proofErr w:type="spellEnd"/>
      <w:r w:rsidRPr="00A63C82">
        <w:rPr>
          <w:rFonts w:ascii="Times New Roman" w:eastAsia="Times New Roman" w:hAnsi="Times New Roman" w:cs="Times New Roman"/>
          <w:lang w:eastAsia="hu-HU"/>
        </w:rPr>
        <w:t>, valamint a munkaszervezésben rejlő tartalékok</w:t>
      </w:r>
      <w:proofErr w:type="gramEnd"/>
      <w:r w:rsidRPr="00A63C82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A63C82">
        <w:rPr>
          <w:rFonts w:ascii="Times New Roman" w:eastAsia="Times New Roman" w:hAnsi="Times New Roman" w:cs="Times New Roman"/>
          <w:lang w:eastAsia="hu-HU"/>
        </w:rPr>
        <w:t>feltárására</w:t>
      </w:r>
      <w:proofErr w:type="gramEnd"/>
      <w:r w:rsidRPr="00A63C82">
        <w:rPr>
          <w:rFonts w:ascii="Times New Roman" w:eastAsia="Times New Roman" w:hAnsi="Times New Roman" w:cs="Times New Roman"/>
          <w:lang w:eastAsia="hu-HU"/>
        </w:rPr>
        <w:t xml:space="preserve"> a szervezeti teljesítmény javítása érdekében. Továbbá lehetőség adódik önálló intézmények, vállalatok intézmény- vagy vállalatcsoporttá való átalakításának, az egységes irányítás rendszerének kialakítására, a meglévő szervezetek működésének fejlesztési célú értékelésére. Végül </w:t>
      </w:r>
      <w:proofErr w:type="spellStart"/>
      <w:r w:rsidRPr="00A63C82">
        <w:rPr>
          <w:rFonts w:ascii="Times New Roman" w:eastAsia="Times New Roman" w:hAnsi="Times New Roman" w:cs="Times New Roman"/>
          <w:lang w:eastAsia="hu-HU"/>
        </w:rPr>
        <w:t>feldolgozhatóak</w:t>
      </w:r>
      <w:proofErr w:type="spellEnd"/>
      <w:r w:rsidRPr="00A63C82">
        <w:rPr>
          <w:rFonts w:ascii="Times New Roman" w:eastAsia="Times New Roman" w:hAnsi="Times New Roman" w:cs="Times New Roman"/>
          <w:lang w:eastAsia="hu-HU"/>
        </w:rPr>
        <w:t xml:space="preserve"> – a nemzetközi jó gyakorlatok megismerésével – a szociális és egészségügyi ágazat sürgető együttműködésének, </w:t>
      </w:r>
      <w:proofErr w:type="spellStart"/>
      <w:r w:rsidRPr="00A63C82">
        <w:rPr>
          <w:rFonts w:ascii="Times New Roman" w:eastAsia="Times New Roman" w:hAnsi="Times New Roman" w:cs="Times New Roman"/>
          <w:lang w:eastAsia="hu-HU"/>
        </w:rPr>
        <w:t>interszektorális</w:t>
      </w:r>
      <w:proofErr w:type="spellEnd"/>
      <w:r w:rsidRPr="00A63C82">
        <w:rPr>
          <w:rFonts w:ascii="Times New Roman" w:eastAsia="Times New Roman" w:hAnsi="Times New Roman" w:cs="Times New Roman"/>
          <w:lang w:eastAsia="hu-HU"/>
        </w:rPr>
        <w:t xml:space="preserve"> kapcsolatainak fejlesztésének lehetőségeivel, hazai </w:t>
      </w:r>
      <w:proofErr w:type="gramStart"/>
      <w:r w:rsidRPr="00A63C82">
        <w:rPr>
          <w:rFonts w:ascii="Times New Roman" w:eastAsia="Times New Roman" w:hAnsi="Times New Roman" w:cs="Times New Roman"/>
          <w:lang w:eastAsia="hu-HU"/>
        </w:rPr>
        <w:t>adaptációjának</w:t>
      </w:r>
      <w:proofErr w:type="gramEnd"/>
      <w:r w:rsidRPr="00A63C82">
        <w:rPr>
          <w:rFonts w:ascii="Times New Roman" w:eastAsia="Times New Roman" w:hAnsi="Times New Roman" w:cs="Times New Roman"/>
          <w:lang w:eastAsia="hu-HU"/>
        </w:rPr>
        <w:t xml:space="preserve"> kísérletével kapcsolatos témák is. Ez utóbbi, vagyis a „szociális egészségügy” (</w:t>
      </w:r>
      <w:proofErr w:type="spellStart"/>
      <w:r w:rsidRPr="00A63C82">
        <w:rPr>
          <w:rFonts w:ascii="Times New Roman" w:eastAsia="Times New Roman" w:hAnsi="Times New Roman" w:cs="Times New Roman"/>
          <w:lang w:eastAsia="hu-HU"/>
        </w:rPr>
        <w:t>medico-social</w:t>
      </w:r>
      <w:proofErr w:type="spellEnd"/>
      <w:r w:rsidRPr="00A63C82">
        <w:rPr>
          <w:rFonts w:ascii="Times New Roman" w:eastAsia="Times New Roman" w:hAnsi="Times New Roman" w:cs="Times New Roman"/>
          <w:lang w:eastAsia="hu-HU"/>
        </w:rPr>
        <w:t>) téma különösen fontos az idősügy területén, ahol az ágazatközi, vagyis az egészségügyi és szociális szféra intézményeinek együttműködésében rejlő lehetőségek innovatív kiaknázásában komoly elmaradásunk van nemzetközi összehasonlításban.</w:t>
      </w:r>
    </w:p>
    <w:p w14:paraId="6982F5C1" w14:textId="6F513156" w:rsidR="00A63C82" w:rsidRDefault="00A63C82" w:rsidP="008412D5">
      <w:pPr>
        <w:spacing w:after="0" w:line="264" w:lineRule="auto"/>
        <w:rPr>
          <w:rFonts w:ascii="Times New Roman" w:eastAsia="Times New Roman" w:hAnsi="Times New Roman" w:cs="Times New Roman"/>
          <w:lang w:eastAsia="hu-HU"/>
        </w:rPr>
      </w:pPr>
    </w:p>
    <w:p w14:paraId="2B23A1E4" w14:textId="77777777" w:rsidR="00C91C16" w:rsidRDefault="00C91C16" w:rsidP="00A63C8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8DE9420" w14:textId="40FC53B2" w:rsidR="00A63C82" w:rsidRPr="00A63C82" w:rsidRDefault="00A63C82" w:rsidP="00A63C8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3C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A63C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lity</w:t>
      </w:r>
      <w:proofErr w:type="spellEnd"/>
      <w:r w:rsidRPr="00A63C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Csaba témája</w:t>
      </w:r>
    </w:p>
    <w:p w14:paraId="0E80FE25" w14:textId="77777777" w:rsidR="009524C5" w:rsidRPr="00153AD6" w:rsidRDefault="00C91C16" w:rsidP="00153AD6">
      <w:pPr>
        <w:pStyle w:val="Listaszerbekezds"/>
        <w:numPr>
          <w:ilvl w:val="0"/>
          <w:numId w:val="2"/>
        </w:numPr>
        <w:spacing w:after="0" w:line="264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53AD6">
        <w:rPr>
          <w:rFonts w:ascii="Times New Roman" w:eastAsia="Times New Roman" w:hAnsi="Times New Roman" w:cs="Times New Roman"/>
          <w:lang w:eastAsia="hu-HU"/>
        </w:rPr>
        <w:t>Interprofesszionális</w:t>
      </w:r>
      <w:proofErr w:type="spellEnd"/>
      <w:r w:rsidRPr="00153AD6">
        <w:rPr>
          <w:rFonts w:ascii="Times New Roman" w:eastAsia="Times New Roman" w:hAnsi="Times New Roman" w:cs="Times New Roman"/>
          <w:lang w:eastAsia="hu-HU"/>
        </w:rPr>
        <w:t xml:space="preserve"> és ágazatközi együttműködések az egészségügyben</w:t>
      </w:r>
    </w:p>
    <w:p w14:paraId="1C9FCC56" w14:textId="77777777" w:rsidR="00A63C82" w:rsidRPr="00A63C82" w:rsidRDefault="00A63C82" w:rsidP="008412D5">
      <w:pPr>
        <w:spacing w:after="0" w:line="264" w:lineRule="auto"/>
        <w:rPr>
          <w:rFonts w:ascii="Times New Roman" w:eastAsia="Times New Roman" w:hAnsi="Times New Roman" w:cs="Times New Roman"/>
          <w:lang w:eastAsia="hu-HU"/>
        </w:rPr>
      </w:pPr>
    </w:p>
    <w:p w14:paraId="535362A6" w14:textId="77777777" w:rsidR="00C91C16" w:rsidRDefault="00C91C16" w:rsidP="00A63C8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BE15C73" w14:textId="406A9142" w:rsidR="008412D5" w:rsidRPr="00A63C82" w:rsidRDefault="002C47F6" w:rsidP="00A63C8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3C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tegbiztonsági Tanszéki Csoport</w:t>
      </w:r>
      <w:r w:rsidR="00AB4592" w:rsidRPr="00A63C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témái</w:t>
      </w:r>
    </w:p>
    <w:p w14:paraId="5756E6E6" w14:textId="1950960B" w:rsidR="007A4580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Minőség és betegbiztonság fejlesztése egészségügyi intézményben</w:t>
      </w:r>
    </w:p>
    <w:p w14:paraId="4398D167" w14:textId="0268C526" w:rsidR="0023193A" w:rsidRPr="00153AD6" w:rsidRDefault="0023193A" w:rsidP="00153AD6">
      <w:pPr>
        <w:ind w:firstLine="36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Témavezetők: Dr. Lám Judit, Dr. </w:t>
      </w:r>
      <w:proofErr w:type="spellStart"/>
      <w:r w:rsidRPr="00153AD6">
        <w:rPr>
          <w:rFonts w:ascii="Times New Roman" w:hAnsi="Times New Roman" w:cs="Times New Roman"/>
        </w:rPr>
        <w:t>Belicza</w:t>
      </w:r>
      <w:proofErr w:type="spellEnd"/>
      <w:r w:rsidRPr="00153AD6">
        <w:rPr>
          <w:rFonts w:ascii="Times New Roman" w:hAnsi="Times New Roman" w:cs="Times New Roman"/>
        </w:rPr>
        <w:t xml:space="preserve"> Éva, Surján Cecília, Sinka Erika, </w:t>
      </w:r>
      <w:proofErr w:type="spellStart"/>
      <w:r w:rsidRPr="00153AD6">
        <w:rPr>
          <w:rFonts w:ascii="Times New Roman" w:hAnsi="Times New Roman" w:cs="Times New Roman"/>
        </w:rPr>
        <w:t>Pitás</w:t>
      </w:r>
      <w:proofErr w:type="spellEnd"/>
      <w:r w:rsidRPr="00153AD6">
        <w:rPr>
          <w:rFonts w:ascii="Times New Roman" w:hAnsi="Times New Roman" w:cs="Times New Roman"/>
        </w:rPr>
        <w:t xml:space="preserve"> Eszter, Dr. </w:t>
      </w:r>
      <w:proofErr w:type="spellStart"/>
      <w:r w:rsidRPr="00153AD6">
        <w:rPr>
          <w:rFonts w:ascii="Times New Roman" w:hAnsi="Times New Roman" w:cs="Times New Roman"/>
        </w:rPr>
        <w:t>Safadi</w:t>
      </w:r>
      <w:proofErr w:type="spellEnd"/>
      <w:r w:rsidRPr="00153AD6">
        <w:rPr>
          <w:rFonts w:ascii="Times New Roman" w:hAnsi="Times New Roman" w:cs="Times New Roman"/>
        </w:rPr>
        <w:t xml:space="preserve"> Heléna</w:t>
      </w:r>
    </w:p>
    <w:p w14:paraId="22019736" w14:textId="010166D9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Minőségfejlesztési projekt fejlesztésének tanulságai</w:t>
      </w:r>
    </w:p>
    <w:p w14:paraId="7DF1837A" w14:textId="13893FF5" w:rsidR="0023193A" w:rsidRPr="00153AD6" w:rsidRDefault="0023193A" w:rsidP="00153AD6">
      <w:pPr>
        <w:ind w:left="36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Témavezetők: Dr. Lám Judit, Dr. </w:t>
      </w:r>
      <w:proofErr w:type="spellStart"/>
      <w:r w:rsidRPr="00153AD6">
        <w:rPr>
          <w:rFonts w:ascii="Times New Roman" w:hAnsi="Times New Roman" w:cs="Times New Roman"/>
        </w:rPr>
        <w:t>Belicza</w:t>
      </w:r>
      <w:proofErr w:type="spellEnd"/>
      <w:r w:rsidRPr="00153AD6">
        <w:rPr>
          <w:rFonts w:ascii="Times New Roman" w:hAnsi="Times New Roman" w:cs="Times New Roman"/>
        </w:rPr>
        <w:t xml:space="preserve"> Éva, Surján Cecília, Sinka Erika, </w:t>
      </w:r>
      <w:proofErr w:type="spellStart"/>
      <w:r w:rsidRPr="00153AD6">
        <w:rPr>
          <w:rFonts w:ascii="Times New Roman" w:hAnsi="Times New Roman" w:cs="Times New Roman"/>
        </w:rPr>
        <w:t>Pitás</w:t>
      </w:r>
      <w:proofErr w:type="spellEnd"/>
      <w:r w:rsidRPr="00153AD6">
        <w:rPr>
          <w:rFonts w:ascii="Times New Roman" w:hAnsi="Times New Roman" w:cs="Times New Roman"/>
        </w:rPr>
        <w:t xml:space="preserve"> Eszter, Dr. </w:t>
      </w:r>
      <w:proofErr w:type="spellStart"/>
      <w:r w:rsidRPr="00153AD6">
        <w:rPr>
          <w:rFonts w:ascii="Times New Roman" w:hAnsi="Times New Roman" w:cs="Times New Roman"/>
        </w:rPr>
        <w:t>Safadi</w:t>
      </w:r>
      <w:proofErr w:type="spellEnd"/>
      <w:r w:rsidRPr="00153AD6">
        <w:rPr>
          <w:rFonts w:ascii="Times New Roman" w:hAnsi="Times New Roman" w:cs="Times New Roman"/>
        </w:rPr>
        <w:t xml:space="preserve"> Heléna, Baranyi Ivett</w:t>
      </w:r>
    </w:p>
    <w:p w14:paraId="13675341" w14:textId="6B37B2AF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A kórházhigiéné és a betegbiztonság kapcsolata</w:t>
      </w:r>
    </w:p>
    <w:p w14:paraId="52CED324" w14:textId="37FA8729" w:rsidR="0023193A" w:rsidRPr="00153AD6" w:rsidRDefault="0023193A" w:rsidP="00153AD6">
      <w:pPr>
        <w:ind w:firstLine="36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Témavezető: Baranyi Ivett</w:t>
      </w:r>
    </w:p>
    <w:p w14:paraId="0655956C" w14:textId="5FAA255B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lastRenderedPageBreak/>
        <w:t xml:space="preserve">A jógyakorlatok szerepe a betegbiztonság területén </w:t>
      </w:r>
    </w:p>
    <w:p w14:paraId="286F6D59" w14:textId="30D5ABD8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 xml:space="preserve">Témavezetők: Dr. </w:t>
      </w:r>
      <w:proofErr w:type="spellStart"/>
      <w:r w:rsidRPr="00AB4592">
        <w:rPr>
          <w:rFonts w:ascii="Times New Roman" w:hAnsi="Times New Roman" w:cs="Times New Roman"/>
        </w:rPr>
        <w:t>Safadi</w:t>
      </w:r>
      <w:proofErr w:type="spellEnd"/>
      <w:r w:rsidRPr="00AB4592">
        <w:rPr>
          <w:rFonts w:ascii="Times New Roman" w:hAnsi="Times New Roman" w:cs="Times New Roman"/>
        </w:rPr>
        <w:t xml:space="preserve"> Heléna, Baranyi Ivett</w:t>
      </w:r>
    </w:p>
    <w:p w14:paraId="1C51F69A" w14:textId="1D68105E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Digitális megoldások a betegbiztonság szolgálatában</w:t>
      </w:r>
    </w:p>
    <w:p w14:paraId="5BCA0F87" w14:textId="4CA0D97B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>Témavezetők: Dr. Lám Judit, Surján Cecília</w:t>
      </w:r>
    </w:p>
    <w:p w14:paraId="0F6E256D" w14:textId="3C48A6BD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Dolgozói </w:t>
      </w:r>
      <w:proofErr w:type="gramStart"/>
      <w:r w:rsidRPr="00153AD6">
        <w:rPr>
          <w:rFonts w:ascii="Times New Roman" w:hAnsi="Times New Roman" w:cs="Times New Roman"/>
        </w:rPr>
        <w:t>kompetenciák</w:t>
      </w:r>
      <w:proofErr w:type="gramEnd"/>
      <w:r w:rsidRPr="00153AD6">
        <w:rPr>
          <w:rFonts w:ascii="Times New Roman" w:hAnsi="Times New Roman" w:cs="Times New Roman"/>
        </w:rPr>
        <w:t xml:space="preserve"> fejlesztése az ellátás minőségének és a betegbiztonság javításának érdekében </w:t>
      </w:r>
    </w:p>
    <w:p w14:paraId="6BF26C3F" w14:textId="730D526C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>Témavezető: Surján Cecília</w:t>
      </w:r>
    </w:p>
    <w:p w14:paraId="0F9E71E9" w14:textId="3CE29F4C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A mesterséges intelligencia </w:t>
      </w:r>
      <w:proofErr w:type="gramStart"/>
      <w:r w:rsidRPr="00153AD6">
        <w:rPr>
          <w:rFonts w:ascii="Times New Roman" w:hAnsi="Times New Roman" w:cs="Times New Roman"/>
        </w:rPr>
        <w:t>alkalmazásának  lehetőségei</w:t>
      </w:r>
      <w:proofErr w:type="gramEnd"/>
      <w:r w:rsidRPr="00153AD6">
        <w:rPr>
          <w:rFonts w:ascii="Times New Roman" w:hAnsi="Times New Roman" w:cs="Times New Roman"/>
        </w:rPr>
        <w:t xml:space="preserve"> az ellátás minőségének és biztonságának fejlesztésében</w:t>
      </w:r>
    </w:p>
    <w:p w14:paraId="221B9629" w14:textId="7AB92132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>Témavezető: Dr. Lám Judit</w:t>
      </w:r>
    </w:p>
    <w:p w14:paraId="4C84AAAC" w14:textId="4A316A2A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Betegbiztonsági </w:t>
      </w:r>
      <w:proofErr w:type="gramStart"/>
      <w:r w:rsidRPr="00153AD6">
        <w:rPr>
          <w:rFonts w:ascii="Times New Roman" w:hAnsi="Times New Roman" w:cs="Times New Roman"/>
        </w:rPr>
        <w:t>attitűd mérés</w:t>
      </w:r>
      <w:proofErr w:type="gramEnd"/>
      <w:r w:rsidRPr="00153AD6">
        <w:rPr>
          <w:rFonts w:ascii="Times New Roman" w:hAnsi="Times New Roman" w:cs="Times New Roman"/>
        </w:rPr>
        <w:t xml:space="preserve"> egészségügyi vezetők/dolgozók körében </w:t>
      </w:r>
    </w:p>
    <w:p w14:paraId="213576B6" w14:textId="1154C963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>Témavezetők: Dr. Lám Judit, Surján Cecília</w:t>
      </w:r>
    </w:p>
    <w:p w14:paraId="189456B6" w14:textId="195C53E6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Dolgozói elégedettség hatása a szerv</w:t>
      </w:r>
      <w:r w:rsidR="002C47F6" w:rsidRPr="00153AD6">
        <w:rPr>
          <w:rFonts w:ascii="Times New Roman" w:hAnsi="Times New Roman" w:cs="Times New Roman"/>
        </w:rPr>
        <w:t xml:space="preserve">ezeti tevékenységek minőségére </w:t>
      </w:r>
    </w:p>
    <w:p w14:paraId="345A4302" w14:textId="6E233156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 xml:space="preserve">Témavezetők: </w:t>
      </w:r>
      <w:proofErr w:type="spellStart"/>
      <w:r w:rsidRPr="00AB4592">
        <w:rPr>
          <w:rFonts w:ascii="Times New Roman" w:hAnsi="Times New Roman" w:cs="Times New Roman"/>
        </w:rPr>
        <w:t>Pitás</w:t>
      </w:r>
      <w:proofErr w:type="spellEnd"/>
      <w:r w:rsidRPr="00AB4592">
        <w:rPr>
          <w:rFonts w:ascii="Times New Roman" w:hAnsi="Times New Roman" w:cs="Times New Roman"/>
        </w:rPr>
        <w:t xml:space="preserve"> Eszter, Surján Cecília</w:t>
      </w:r>
    </w:p>
    <w:p w14:paraId="0DCF4FE0" w14:textId="73045D12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Munkafolyamatok átszervezésének jelentősége a szervezeti hatékonysá</w:t>
      </w:r>
      <w:r w:rsidR="002C47F6" w:rsidRPr="00153AD6">
        <w:rPr>
          <w:rFonts w:ascii="Times New Roman" w:hAnsi="Times New Roman" w:cs="Times New Roman"/>
        </w:rPr>
        <w:t xml:space="preserve">g növelésében </w:t>
      </w:r>
    </w:p>
    <w:p w14:paraId="0ED66B83" w14:textId="77777777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 xml:space="preserve">Témavezetők: </w:t>
      </w:r>
      <w:proofErr w:type="spellStart"/>
      <w:r w:rsidRPr="00AB4592">
        <w:rPr>
          <w:rFonts w:ascii="Times New Roman" w:hAnsi="Times New Roman" w:cs="Times New Roman"/>
        </w:rPr>
        <w:t>Pitás</w:t>
      </w:r>
      <w:proofErr w:type="spellEnd"/>
      <w:r w:rsidRPr="00AB4592">
        <w:rPr>
          <w:rFonts w:ascii="Times New Roman" w:hAnsi="Times New Roman" w:cs="Times New Roman"/>
        </w:rPr>
        <w:t xml:space="preserve"> Eszter, Surján Cecília</w:t>
      </w:r>
    </w:p>
    <w:p w14:paraId="6537E9FD" w14:textId="097378BF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Minőségfejlesztés a szervezeti kultúra és/vagy a változtatásmenedzsment tükrében </w:t>
      </w:r>
    </w:p>
    <w:p w14:paraId="08CE387C" w14:textId="639202EC" w:rsidR="0023193A" w:rsidRPr="00AB4592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 xml:space="preserve">Témavezetők: Dr. </w:t>
      </w:r>
      <w:proofErr w:type="spellStart"/>
      <w:r w:rsidRPr="00AB4592">
        <w:rPr>
          <w:rFonts w:ascii="Times New Roman" w:hAnsi="Times New Roman" w:cs="Times New Roman"/>
        </w:rPr>
        <w:t>Safadi</w:t>
      </w:r>
      <w:proofErr w:type="spellEnd"/>
      <w:r w:rsidRPr="00AB4592">
        <w:rPr>
          <w:rFonts w:ascii="Times New Roman" w:hAnsi="Times New Roman" w:cs="Times New Roman"/>
        </w:rPr>
        <w:t xml:space="preserve"> Heléna, Surján Cecília</w:t>
      </w:r>
    </w:p>
    <w:p w14:paraId="2DD3391F" w14:textId="0E0EF818" w:rsidR="0023193A" w:rsidRPr="00153AD6" w:rsidRDefault="0023193A" w:rsidP="00153A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Egészségügyi ellátási folyamatok elemzé</w:t>
      </w:r>
      <w:r w:rsidR="002C47F6" w:rsidRPr="00153AD6">
        <w:rPr>
          <w:rFonts w:ascii="Times New Roman" w:hAnsi="Times New Roman" w:cs="Times New Roman"/>
        </w:rPr>
        <w:t xml:space="preserve">se, tervezése, racionalizálása </w:t>
      </w:r>
    </w:p>
    <w:p w14:paraId="203B2909" w14:textId="5181A8CA" w:rsidR="0023193A" w:rsidRDefault="0023193A" w:rsidP="00153AD6">
      <w:pPr>
        <w:ind w:firstLine="360"/>
        <w:rPr>
          <w:rFonts w:ascii="Times New Roman" w:hAnsi="Times New Roman" w:cs="Times New Roman"/>
        </w:rPr>
      </w:pPr>
      <w:r w:rsidRPr="00AB4592">
        <w:rPr>
          <w:rFonts w:ascii="Times New Roman" w:hAnsi="Times New Roman" w:cs="Times New Roman"/>
        </w:rPr>
        <w:t xml:space="preserve">Témavezetők: Dr. </w:t>
      </w:r>
      <w:proofErr w:type="spellStart"/>
      <w:r w:rsidRPr="00AB4592">
        <w:rPr>
          <w:rFonts w:ascii="Times New Roman" w:hAnsi="Times New Roman" w:cs="Times New Roman"/>
        </w:rPr>
        <w:t>Safadi</w:t>
      </w:r>
      <w:proofErr w:type="spellEnd"/>
      <w:r w:rsidRPr="00AB4592">
        <w:rPr>
          <w:rFonts w:ascii="Times New Roman" w:hAnsi="Times New Roman" w:cs="Times New Roman"/>
        </w:rPr>
        <w:t xml:space="preserve"> Heléna, Baranyi Ivett</w:t>
      </w:r>
    </w:p>
    <w:p w14:paraId="76352173" w14:textId="77777777" w:rsidR="00A63C82" w:rsidRPr="00AB4592" w:rsidRDefault="00A63C82" w:rsidP="0023193A">
      <w:pPr>
        <w:rPr>
          <w:rFonts w:ascii="Times New Roman" w:hAnsi="Times New Roman" w:cs="Times New Roman"/>
        </w:rPr>
      </w:pPr>
    </w:p>
    <w:p w14:paraId="25CD5584" w14:textId="77777777" w:rsidR="00AB4592" w:rsidRPr="00A63C82" w:rsidRDefault="00AB4592" w:rsidP="00A63C8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3C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Cserháti Zoltán témái</w:t>
      </w:r>
    </w:p>
    <w:p w14:paraId="19B61E77" w14:textId="77777777" w:rsidR="00414BB8" w:rsidRPr="00153AD6" w:rsidRDefault="00C91C16" w:rsidP="00153AD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Az egészségügyi humán erőforrás kihívásai Magyarországon</w:t>
      </w:r>
    </w:p>
    <w:p w14:paraId="7ABB700D" w14:textId="77777777" w:rsidR="00414BB8" w:rsidRPr="00153AD6" w:rsidRDefault="00C91C16" w:rsidP="00153AD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Prevenció és szakmai együttműködések szerepe az egészségügyi alapellátásban</w:t>
      </w:r>
    </w:p>
    <w:p w14:paraId="03C6A51A" w14:textId="77777777" w:rsidR="00414BB8" w:rsidRPr="00153AD6" w:rsidRDefault="00C91C16" w:rsidP="00153AD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Az egészséges életmódot támogató környezet kialakítása és viselkedésváltozás elősegítése népegészségügyi beavatkozásokkal</w:t>
      </w:r>
    </w:p>
    <w:p w14:paraId="76B88C04" w14:textId="77777777" w:rsidR="00414BB8" w:rsidRPr="00153AD6" w:rsidRDefault="00C91C16" w:rsidP="00153AD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Vezetés és munkahelyi stressz összefüggései</w:t>
      </w:r>
    </w:p>
    <w:p w14:paraId="20E070CA" w14:textId="5261D51A" w:rsidR="00414BB8" w:rsidRPr="00153AD6" w:rsidRDefault="00C91C16" w:rsidP="00153AD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Szervezeti változtatások, fejlesztések kezdeményezése, tervezése és megvalósítása (ez takarja a projektmunkát, és akár mindenkinél lehet, ha a szabályoknak az megfelelő)</w:t>
      </w:r>
    </w:p>
    <w:p w14:paraId="0E3921C9" w14:textId="40D1DF9B" w:rsidR="00AB4592" w:rsidRDefault="00AB4592" w:rsidP="00AB4592">
      <w:pPr>
        <w:rPr>
          <w:rFonts w:ascii="Times New Roman" w:hAnsi="Times New Roman" w:cs="Times New Roman"/>
        </w:rPr>
      </w:pPr>
    </w:p>
    <w:p w14:paraId="4E7C1101" w14:textId="53B27C68" w:rsidR="00AB4592" w:rsidRPr="00A63C82" w:rsidRDefault="00AB4592" w:rsidP="00AB45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3C82">
        <w:rPr>
          <w:rFonts w:ascii="Times New Roman" w:hAnsi="Times New Roman" w:cs="Times New Roman"/>
          <w:sz w:val="24"/>
          <w:szCs w:val="24"/>
          <w:u w:val="single"/>
        </w:rPr>
        <w:t>Dr. Gaál Péter témája</w:t>
      </w:r>
    </w:p>
    <w:p w14:paraId="5690163F" w14:textId="3629981D" w:rsidR="00414BB8" w:rsidRPr="00153AD6" w:rsidRDefault="00C91C16" w:rsidP="00153AD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Egészségügy </w:t>
      </w:r>
      <w:proofErr w:type="gramStart"/>
      <w:r w:rsidRPr="00153AD6">
        <w:rPr>
          <w:rFonts w:ascii="Times New Roman" w:hAnsi="Times New Roman" w:cs="Times New Roman"/>
        </w:rPr>
        <w:t>finanszírozás</w:t>
      </w:r>
      <w:proofErr w:type="gramEnd"/>
      <w:r w:rsidRPr="00153AD6">
        <w:rPr>
          <w:rFonts w:ascii="Times New Roman" w:hAnsi="Times New Roman" w:cs="Times New Roman"/>
        </w:rPr>
        <w:t xml:space="preserve"> és ellátásszervezés a magyar egészségügyi rendszerben</w:t>
      </w:r>
    </w:p>
    <w:p w14:paraId="74BD66C6" w14:textId="691547D9" w:rsidR="00AB4592" w:rsidRDefault="00AB4592" w:rsidP="00AB4592">
      <w:pPr>
        <w:rPr>
          <w:rFonts w:ascii="Times New Roman" w:hAnsi="Times New Roman" w:cs="Times New Roman"/>
        </w:rPr>
      </w:pPr>
    </w:p>
    <w:p w14:paraId="70723CED" w14:textId="77777777" w:rsidR="00153AD6" w:rsidRDefault="00153AD6" w:rsidP="00AB4592">
      <w:pPr>
        <w:rPr>
          <w:rFonts w:ascii="Times New Roman" w:hAnsi="Times New Roman" w:cs="Times New Roman"/>
        </w:rPr>
      </w:pPr>
    </w:p>
    <w:p w14:paraId="3F8CE71B" w14:textId="77777777" w:rsidR="00C91C16" w:rsidRDefault="00C91C16" w:rsidP="00AB4592">
      <w:pPr>
        <w:rPr>
          <w:rFonts w:ascii="Times New Roman" w:hAnsi="Times New Roman" w:cs="Times New Roman"/>
        </w:rPr>
      </w:pPr>
    </w:p>
    <w:p w14:paraId="668217A5" w14:textId="020A4E19" w:rsidR="00AB4592" w:rsidRPr="00A63C82" w:rsidRDefault="00AB4592" w:rsidP="00AB45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3C82">
        <w:rPr>
          <w:rFonts w:ascii="Times New Roman" w:hAnsi="Times New Roman" w:cs="Times New Roman"/>
          <w:sz w:val="24"/>
          <w:szCs w:val="24"/>
          <w:u w:val="single"/>
        </w:rPr>
        <w:lastRenderedPageBreak/>
        <w:t>Dr. Ivády Vilmos témái</w:t>
      </w:r>
    </w:p>
    <w:p w14:paraId="7E46F6E7" w14:textId="77777777" w:rsidR="00414BB8" w:rsidRPr="00153AD6" w:rsidRDefault="00C91C16" w:rsidP="00153AD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Kórházi gazdálkodás, </w:t>
      </w:r>
      <w:proofErr w:type="gramStart"/>
      <w:r w:rsidRPr="00153AD6">
        <w:rPr>
          <w:rFonts w:ascii="Times New Roman" w:hAnsi="Times New Roman" w:cs="Times New Roman"/>
        </w:rPr>
        <w:t>kontroll</w:t>
      </w:r>
      <w:proofErr w:type="gramEnd"/>
      <w:r w:rsidRPr="00153AD6">
        <w:rPr>
          <w:rFonts w:ascii="Times New Roman" w:hAnsi="Times New Roman" w:cs="Times New Roman"/>
        </w:rPr>
        <w:t>ing, gazdálkodási eredményértékelés</w:t>
      </w:r>
    </w:p>
    <w:p w14:paraId="037B0AF6" w14:textId="77777777" w:rsidR="00414BB8" w:rsidRPr="00153AD6" w:rsidRDefault="00C91C16" w:rsidP="00153AD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Kórházi adósság: a keletkezés oka és a kezelés lehetőségei</w:t>
      </w:r>
    </w:p>
    <w:p w14:paraId="22602967" w14:textId="77777777" w:rsidR="00414BB8" w:rsidRPr="00153AD6" w:rsidRDefault="00C91C16" w:rsidP="00153AD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Belső érdekeltség bevezetése és működtetése a kórházi gazdálkodásban</w:t>
      </w:r>
    </w:p>
    <w:p w14:paraId="5E212A6F" w14:textId="77777777" w:rsidR="00414BB8" w:rsidRPr="00153AD6" w:rsidRDefault="00C91C16" w:rsidP="00153AD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Gazdaságossági és megtérülési számítások az egészségügyi fejlesztések megalapozásában és értékelésében</w:t>
      </w:r>
    </w:p>
    <w:p w14:paraId="3965D23F" w14:textId="77777777" w:rsidR="00414BB8" w:rsidRPr="00153AD6" w:rsidRDefault="00C91C16" w:rsidP="00153AD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A magánszektor szerepvállalása az állami egészségügyi feladatok ellátásában  </w:t>
      </w:r>
    </w:p>
    <w:p w14:paraId="015B9254" w14:textId="1419304B" w:rsidR="00AB4592" w:rsidRDefault="00AB4592" w:rsidP="00AB4592">
      <w:pPr>
        <w:rPr>
          <w:rFonts w:ascii="Times New Roman" w:hAnsi="Times New Roman" w:cs="Times New Roman"/>
        </w:rPr>
      </w:pPr>
    </w:p>
    <w:p w14:paraId="255E5BB4" w14:textId="57660E06" w:rsidR="00153AD6" w:rsidRDefault="00153AD6" w:rsidP="00AB4592">
      <w:pPr>
        <w:rPr>
          <w:rFonts w:ascii="Times New Roman" w:hAnsi="Times New Roman" w:cs="Times New Roman"/>
          <w:sz w:val="24"/>
          <w:u w:val="single"/>
        </w:rPr>
      </w:pPr>
      <w:r w:rsidRPr="00153AD6">
        <w:rPr>
          <w:rFonts w:ascii="Times New Roman" w:hAnsi="Times New Roman" w:cs="Times New Roman"/>
          <w:sz w:val="24"/>
          <w:u w:val="single"/>
        </w:rPr>
        <w:t>Dr. Kovács Eszter témái</w:t>
      </w:r>
    </w:p>
    <w:p w14:paraId="1C315830" w14:textId="77777777" w:rsidR="00153AD6" w:rsidRPr="00153AD6" w:rsidRDefault="00153AD6" w:rsidP="00153AD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Egészségügyi munkaerő tervezés és menedzsment a </w:t>
      </w:r>
      <w:proofErr w:type="gramStart"/>
      <w:r w:rsidRPr="00153AD6">
        <w:rPr>
          <w:rFonts w:ascii="Times New Roman" w:hAnsi="Times New Roman" w:cs="Times New Roman"/>
        </w:rPr>
        <w:t>globális</w:t>
      </w:r>
      <w:proofErr w:type="gramEnd"/>
      <w:r w:rsidRPr="00153AD6">
        <w:rPr>
          <w:rFonts w:ascii="Times New Roman" w:hAnsi="Times New Roman" w:cs="Times New Roman"/>
        </w:rPr>
        <w:t xml:space="preserve"> mezőben</w:t>
      </w:r>
    </w:p>
    <w:p w14:paraId="2C10E468" w14:textId="77777777" w:rsidR="00153AD6" w:rsidRPr="00153AD6" w:rsidRDefault="00153AD6" w:rsidP="00153AD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Szolgáltatások és személyek áramlása, avagy határokon átnyúló egészségügy </w:t>
      </w:r>
    </w:p>
    <w:p w14:paraId="1F1741C0" w14:textId="77777777" w:rsidR="00153AD6" w:rsidRPr="00153AD6" w:rsidRDefault="00153AD6" w:rsidP="00153AD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Az egészségturizmusban rejlő lehetőségek</w:t>
      </w:r>
    </w:p>
    <w:p w14:paraId="5A421FAA" w14:textId="77777777" w:rsidR="00153AD6" w:rsidRPr="00153AD6" w:rsidRDefault="00153AD6" w:rsidP="00153AD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A digitális egészségügyi munkaerő </w:t>
      </w:r>
    </w:p>
    <w:p w14:paraId="35C5B073" w14:textId="77777777" w:rsidR="00153AD6" w:rsidRPr="00153AD6" w:rsidRDefault="00153AD6" w:rsidP="00153AD6">
      <w:p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A gyorsan változó társadalmi mezőben a mobilitás alapvetően befolyásolja az egészségügyi ellátórendszerek működését és magát az egészségügyi ellátást. Európában a szabad mozgás az alapjogok közé tartozik, így az egészségügyi szektor szereplőinek mobilitása is jelentős. A szakemberek ki- és beáramlása több országban </w:t>
      </w:r>
      <w:proofErr w:type="gramStart"/>
      <w:r w:rsidRPr="00153AD6">
        <w:rPr>
          <w:rFonts w:ascii="Times New Roman" w:hAnsi="Times New Roman" w:cs="Times New Roman"/>
        </w:rPr>
        <w:t>problémát</w:t>
      </w:r>
      <w:proofErr w:type="gramEnd"/>
      <w:r w:rsidRPr="00153AD6">
        <w:rPr>
          <w:rFonts w:ascii="Times New Roman" w:hAnsi="Times New Roman" w:cs="Times New Roman"/>
        </w:rPr>
        <w:t xml:space="preserve"> okoz; például hiányszakmák jönnek létre, illetve a szakember ellátottság területi egyenlőtlenségei is megnőhetnek. A szakemberhiány és a </w:t>
      </w:r>
      <w:proofErr w:type="spellStart"/>
      <w:r w:rsidRPr="00153AD6">
        <w:rPr>
          <w:rFonts w:ascii="Times New Roman" w:hAnsi="Times New Roman" w:cs="Times New Roman"/>
        </w:rPr>
        <w:t>lefedettségbeli</w:t>
      </w:r>
      <w:proofErr w:type="spellEnd"/>
      <w:r w:rsidRPr="00153AD6">
        <w:rPr>
          <w:rFonts w:ascii="Times New Roman" w:hAnsi="Times New Roman" w:cs="Times New Roman"/>
        </w:rPr>
        <w:t xml:space="preserve"> egyenlőtlenségek következménye az egészségügyi ellátást és az egészségügyi rendszerek fenntarthatóságát is veszélyeztetheti. </w:t>
      </w:r>
    </w:p>
    <w:p w14:paraId="7C0EF0A2" w14:textId="77777777" w:rsidR="00153AD6" w:rsidRPr="00153AD6" w:rsidRDefault="00153AD6" w:rsidP="00153AD6">
      <w:p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Emellett a páciensek mobilitása szintén jelentős változásokat eredményez az egészségügyi ellátásban. Egyre többen vesznek igénybe tervezett ellátást, kiváltképpen magánellátást, ami azt jelenti, hogy kifejezetten gyógyulási célból lépik át a határokat. Ennek több oka lehet, például a hosszú várólista bizonyos ellátási formákban, határmenti megállapodások a racionalizált betegutak/betegellátás érdekében, költséghatékonyság, minőségügyi megfontolások vagy az egészség-, és </w:t>
      </w:r>
      <w:proofErr w:type="spellStart"/>
      <w:r w:rsidRPr="00153AD6">
        <w:rPr>
          <w:rFonts w:ascii="Times New Roman" w:hAnsi="Times New Roman" w:cs="Times New Roman"/>
        </w:rPr>
        <w:t>gyógyturizmus</w:t>
      </w:r>
      <w:proofErr w:type="spellEnd"/>
      <w:r w:rsidRPr="00153AD6">
        <w:rPr>
          <w:rFonts w:ascii="Times New Roman" w:hAnsi="Times New Roman" w:cs="Times New Roman"/>
        </w:rPr>
        <w:t xml:space="preserve"> </w:t>
      </w:r>
      <w:proofErr w:type="gramStart"/>
      <w:r w:rsidRPr="00153AD6">
        <w:rPr>
          <w:rFonts w:ascii="Times New Roman" w:hAnsi="Times New Roman" w:cs="Times New Roman"/>
        </w:rPr>
        <w:t>égisze</w:t>
      </w:r>
      <w:proofErr w:type="gramEnd"/>
      <w:r w:rsidRPr="00153AD6">
        <w:rPr>
          <w:rFonts w:ascii="Times New Roman" w:hAnsi="Times New Roman" w:cs="Times New Roman"/>
        </w:rPr>
        <w:t xml:space="preserve"> alatti vakációs, élményszerzési többlet. Az egészségturizmus lehetőséget kínál a páciensek számára: gyors hozzáférésre, idő és/vagy pénz megtakarításra, illetve </w:t>
      </w:r>
      <w:proofErr w:type="gramStart"/>
      <w:r w:rsidRPr="00153AD6">
        <w:rPr>
          <w:rFonts w:ascii="Times New Roman" w:hAnsi="Times New Roman" w:cs="Times New Roman"/>
        </w:rPr>
        <w:t>speciális</w:t>
      </w:r>
      <w:proofErr w:type="gramEnd"/>
      <w:r w:rsidRPr="00153AD6">
        <w:rPr>
          <w:rFonts w:ascii="Times New Roman" w:hAnsi="Times New Roman" w:cs="Times New Roman"/>
        </w:rPr>
        <w:t>, hazájukban nem elérhető kezelések igénybevételére.</w:t>
      </w:r>
    </w:p>
    <w:p w14:paraId="64327448" w14:textId="77777777" w:rsidR="00153AD6" w:rsidRPr="00153AD6" w:rsidRDefault="00153AD6" w:rsidP="00153AD6">
      <w:p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Ami a szolgáltatásokat illeti a digitális transzformáció térhódítása alapjaiban változtatja meg az egészségügyi rendszerek működését és dönti le a határokat. Napjainkban a távleletezés, távgyógyítás, telekonzultáció, vagy akár a mobilapplikációk instant módon segíthetik a lakosság egészségmagatartását, valamint támogathatják a szakemberek hatékony munkavégzését. Az elektronikus és digitális platformokon keletkező adatok és </w:t>
      </w:r>
      <w:proofErr w:type="gramStart"/>
      <w:r w:rsidRPr="00153AD6">
        <w:rPr>
          <w:rFonts w:ascii="Times New Roman" w:hAnsi="Times New Roman" w:cs="Times New Roman"/>
        </w:rPr>
        <w:t>információk</w:t>
      </w:r>
      <w:proofErr w:type="gramEnd"/>
      <w:r w:rsidRPr="00153AD6">
        <w:rPr>
          <w:rFonts w:ascii="Times New Roman" w:hAnsi="Times New Roman" w:cs="Times New Roman"/>
        </w:rPr>
        <w:t xml:space="preserve"> szintén pozitív hozadékkal járhatnak a gyógyítási folyamatokban. Éppen ezért szükséges, hogy egy megfelelően felkészített egészségügyi személyzet </w:t>
      </w:r>
      <w:proofErr w:type="spellStart"/>
      <w:r w:rsidRPr="00153AD6">
        <w:rPr>
          <w:rFonts w:ascii="Times New Roman" w:hAnsi="Times New Roman" w:cs="Times New Roman"/>
        </w:rPr>
        <w:t>internalizálja</w:t>
      </w:r>
      <w:proofErr w:type="spellEnd"/>
      <w:r w:rsidRPr="00153AD6">
        <w:rPr>
          <w:rFonts w:ascii="Times New Roman" w:hAnsi="Times New Roman" w:cs="Times New Roman"/>
        </w:rPr>
        <w:t xml:space="preserve"> ezeket a változásokat, mind attitűd, mind készségszinten. </w:t>
      </w:r>
    </w:p>
    <w:p w14:paraId="7573E60C" w14:textId="77777777" w:rsidR="00153AD6" w:rsidRPr="00153AD6" w:rsidRDefault="00153AD6" w:rsidP="00AB4592">
      <w:pPr>
        <w:rPr>
          <w:rFonts w:ascii="Times New Roman" w:hAnsi="Times New Roman" w:cs="Times New Roman"/>
          <w:sz w:val="24"/>
          <w:u w:val="single"/>
        </w:rPr>
      </w:pPr>
    </w:p>
    <w:p w14:paraId="0FD1F880" w14:textId="416C2880" w:rsidR="00A63C82" w:rsidRPr="00A63C82" w:rsidRDefault="00A63C82" w:rsidP="00AB459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licz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Tamás és </w:t>
      </w:r>
      <w:r w:rsidRPr="00A63C82">
        <w:rPr>
          <w:rFonts w:ascii="Times New Roman" w:hAnsi="Times New Roman" w:cs="Times New Roman"/>
          <w:sz w:val="24"/>
          <w:szCs w:val="24"/>
          <w:u w:val="single"/>
        </w:rPr>
        <w:t>Joó Tamás témái</w:t>
      </w:r>
    </w:p>
    <w:p w14:paraId="5D19B5D5" w14:textId="1A0CBE5C" w:rsidR="00F75676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Digitális egészségügyi megoldások (JT, PT) </w:t>
      </w:r>
    </w:p>
    <w:p w14:paraId="75EF8631" w14:textId="280C385B" w:rsidR="00A63C82" w:rsidRP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k: Dr. </w:t>
      </w:r>
      <w:proofErr w:type="spellStart"/>
      <w:r>
        <w:rPr>
          <w:rFonts w:ascii="Times New Roman" w:hAnsi="Times New Roman" w:cs="Times New Roman"/>
        </w:rPr>
        <w:t>Palicz</w:t>
      </w:r>
      <w:proofErr w:type="spellEnd"/>
      <w:r>
        <w:rPr>
          <w:rFonts w:ascii="Times New Roman" w:hAnsi="Times New Roman" w:cs="Times New Roman"/>
        </w:rPr>
        <w:t xml:space="preserve"> Tamás, Joó Tamás</w:t>
      </w:r>
    </w:p>
    <w:p w14:paraId="3E6192A8" w14:textId="21572B08" w:rsidR="00F75676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 xml:space="preserve">A Mesterséges </w:t>
      </w:r>
      <w:proofErr w:type="gramStart"/>
      <w:r w:rsidRPr="00153AD6">
        <w:rPr>
          <w:rFonts w:ascii="Times New Roman" w:hAnsi="Times New Roman" w:cs="Times New Roman"/>
        </w:rPr>
        <w:t>Intelligencia alkalmazási</w:t>
      </w:r>
      <w:proofErr w:type="gramEnd"/>
      <w:r w:rsidRPr="00153AD6">
        <w:rPr>
          <w:rFonts w:ascii="Times New Roman" w:hAnsi="Times New Roman" w:cs="Times New Roman"/>
        </w:rPr>
        <w:t xml:space="preserve"> lehetőségei az egészségügyben (JT, PT)</w:t>
      </w:r>
    </w:p>
    <w:p w14:paraId="1D6D476A" w14:textId="77777777" w:rsidR="00A63C82" w:rsidRP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k: Dr. </w:t>
      </w:r>
      <w:proofErr w:type="spellStart"/>
      <w:r>
        <w:rPr>
          <w:rFonts w:ascii="Times New Roman" w:hAnsi="Times New Roman" w:cs="Times New Roman"/>
        </w:rPr>
        <w:t>Palicz</w:t>
      </w:r>
      <w:proofErr w:type="spellEnd"/>
      <w:r>
        <w:rPr>
          <w:rFonts w:ascii="Times New Roman" w:hAnsi="Times New Roman" w:cs="Times New Roman"/>
        </w:rPr>
        <w:t xml:space="preserve"> Tamás, Joó Tamás</w:t>
      </w:r>
    </w:p>
    <w:p w14:paraId="40440E8C" w14:textId="04595FA4" w:rsidR="00F75676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153AD6">
        <w:rPr>
          <w:rFonts w:ascii="Times New Roman" w:hAnsi="Times New Roman" w:cs="Times New Roman"/>
        </w:rPr>
        <w:lastRenderedPageBreak/>
        <w:t>Kiberbiztonság</w:t>
      </w:r>
      <w:proofErr w:type="spellEnd"/>
      <w:r w:rsidRPr="00153AD6">
        <w:rPr>
          <w:rFonts w:ascii="Times New Roman" w:hAnsi="Times New Roman" w:cs="Times New Roman"/>
        </w:rPr>
        <w:t xml:space="preserve"> egészségügyi vetületei (JT, PT)</w:t>
      </w:r>
    </w:p>
    <w:p w14:paraId="43AC4CB4" w14:textId="77777777" w:rsidR="00A63C82" w:rsidRP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k: Dr. </w:t>
      </w:r>
      <w:proofErr w:type="spellStart"/>
      <w:r>
        <w:rPr>
          <w:rFonts w:ascii="Times New Roman" w:hAnsi="Times New Roman" w:cs="Times New Roman"/>
        </w:rPr>
        <w:t>Palicz</w:t>
      </w:r>
      <w:proofErr w:type="spellEnd"/>
      <w:r>
        <w:rPr>
          <w:rFonts w:ascii="Times New Roman" w:hAnsi="Times New Roman" w:cs="Times New Roman"/>
        </w:rPr>
        <w:t xml:space="preserve"> Tamás, Joó Tamás</w:t>
      </w:r>
    </w:p>
    <w:p w14:paraId="0DEEF0B2" w14:textId="44075CF2" w:rsidR="00F75676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Folyamatközpontú változtatásvezetés az egészségügyi intézményeknél (PT)</w:t>
      </w:r>
    </w:p>
    <w:p w14:paraId="45B183E0" w14:textId="58CCAF52" w:rsidR="00A63C82" w:rsidRP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: Dr. </w:t>
      </w:r>
      <w:proofErr w:type="spellStart"/>
      <w:r>
        <w:rPr>
          <w:rFonts w:ascii="Times New Roman" w:hAnsi="Times New Roman" w:cs="Times New Roman"/>
        </w:rPr>
        <w:t>Palicz</w:t>
      </w:r>
      <w:proofErr w:type="spellEnd"/>
      <w:r>
        <w:rPr>
          <w:rFonts w:ascii="Times New Roman" w:hAnsi="Times New Roman" w:cs="Times New Roman"/>
        </w:rPr>
        <w:t xml:space="preserve"> Tamás</w:t>
      </w:r>
    </w:p>
    <w:p w14:paraId="68AFDD68" w14:textId="5085993C" w:rsidR="006B21CA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Meghatározó egészségmagatartási kockázati tényezők társadalmi terhei</w:t>
      </w:r>
    </w:p>
    <w:p w14:paraId="30547015" w14:textId="20ACC284" w:rsidR="00A63C82" w:rsidRP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avezető: Joó Tamás</w:t>
      </w:r>
    </w:p>
    <w:p w14:paraId="3DCDC835" w14:textId="3A82DDB1" w:rsidR="006B21CA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Dohányzás ellenes küzdelem szervezeti leh</w:t>
      </w:r>
      <w:bookmarkStart w:id="0" w:name="_GoBack"/>
      <w:bookmarkEnd w:id="0"/>
      <w:r w:rsidRPr="00153AD6">
        <w:rPr>
          <w:rFonts w:ascii="Times New Roman" w:hAnsi="Times New Roman" w:cs="Times New Roman"/>
        </w:rPr>
        <w:t>etőségei</w:t>
      </w:r>
    </w:p>
    <w:p w14:paraId="410D0150" w14:textId="77777777" w:rsidR="00A63C82" w:rsidRP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avezető: Joó Tamás</w:t>
      </w:r>
    </w:p>
    <w:p w14:paraId="55C99E9E" w14:textId="2AF824D8" w:rsidR="00AB4592" w:rsidRPr="00153AD6" w:rsidRDefault="00C91C16" w:rsidP="00153AD6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Változtatásmenedzsment népegészségügyi megfontolásai</w:t>
      </w:r>
    </w:p>
    <w:p w14:paraId="7816B438" w14:textId="3F6EB102" w:rsidR="00A63C82" w:rsidRDefault="00A63C82" w:rsidP="00153AD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avezető: Joó Tamás</w:t>
      </w:r>
    </w:p>
    <w:p w14:paraId="148979DD" w14:textId="7914C87B" w:rsidR="00A63C82" w:rsidRDefault="00A63C82" w:rsidP="00A63C82">
      <w:pPr>
        <w:rPr>
          <w:rFonts w:ascii="Times New Roman" w:hAnsi="Times New Roman" w:cs="Times New Roman"/>
        </w:rPr>
      </w:pPr>
    </w:p>
    <w:p w14:paraId="2D5C158A" w14:textId="3E73CD78" w:rsidR="00A63C82" w:rsidRPr="00A63C82" w:rsidRDefault="00A63C82" w:rsidP="00A63C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3C82">
        <w:rPr>
          <w:rFonts w:ascii="Times New Roman" w:hAnsi="Times New Roman" w:cs="Times New Roman"/>
          <w:sz w:val="24"/>
          <w:szCs w:val="24"/>
          <w:u w:val="single"/>
        </w:rPr>
        <w:t>Dr. Sinkó Eszter témája</w:t>
      </w:r>
    </w:p>
    <w:p w14:paraId="7766F8F4" w14:textId="77777777" w:rsidR="00414BB8" w:rsidRPr="00153AD6" w:rsidRDefault="00C91C16" w:rsidP="00153AD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Az egészségpolitika irányváltásai az elmúlt 15 évben</w:t>
      </w:r>
    </w:p>
    <w:p w14:paraId="7B9E3E8B" w14:textId="430BEA32" w:rsidR="00A63C82" w:rsidRDefault="00A63C82" w:rsidP="00A63C82">
      <w:pPr>
        <w:rPr>
          <w:rFonts w:ascii="Times New Roman" w:hAnsi="Times New Roman" w:cs="Times New Roman"/>
        </w:rPr>
      </w:pPr>
    </w:p>
    <w:p w14:paraId="3B245EE0" w14:textId="4DAED8BE" w:rsidR="00023FB5" w:rsidRPr="00023FB5" w:rsidRDefault="00023FB5" w:rsidP="00A63C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3FB5">
        <w:rPr>
          <w:rFonts w:ascii="Times New Roman" w:hAnsi="Times New Roman" w:cs="Times New Roman"/>
          <w:sz w:val="24"/>
          <w:szCs w:val="24"/>
          <w:u w:val="single"/>
        </w:rPr>
        <w:t>Dr. Takács Erika témái</w:t>
      </w:r>
    </w:p>
    <w:p w14:paraId="70A1AF3D" w14:textId="1DB5EC61" w:rsidR="00414BB8" w:rsidRPr="00153AD6" w:rsidRDefault="00023FB5" w:rsidP="00153AD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153AD6">
        <w:rPr>
          <w:rFonts w:ascii="Times New Roman" w:hAnsi="Times New Roman" w:cs="Times New Roman"/>
        </w:rPr>
        <w:t>kontroll</w:t>
      </w:r>
      <w:proofErr w:type="gramEnd"/>
      <w:r w:rsidRPr="00153AD6">
        <w:rPr>
          <w:rFonts w:ascii="Times New Roman" w:hAnsi="Times New Roman" w:cs="Times New Roman"/>
        </w:rPr>
        <w:t>ing</w:t>
      </w:r>
    </w:p>
    <w:p w14:paraId="495AE838" w14:textId="5991CEEE" w:rsidR="00A63C82" w:rsidRPr="00153AD6" w:rsidRDefault="00C91C16" w:rsidP="00153AD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153AD6">
        <w:rPr>
          <w:rFonts w:ascii="Times New Roman" w:hAnsi="Times New Roman" w:cs="Times New Roman"/>
        </w:rPr>
        <w:t>tevékenységmenedzsment (</w:t>
      </w:r>
      <w:proofErr w:type="spellStart"/>
      <w:r w:rsidRPr="00153AD6">
        <w:rPr>
          <w:rFonts w:ascii="Times New Roman" w:hAnsi="Times New Roman" w:cs="Times New Roman"/>
        </w:rPr>
        <w:t>operations</w:t>
      </w:r>
      <w:proofErr w:type="spellEnd"/>
      <w:r w:rsidRPr="00153AD6">
        <w:rPr>
          <w:rFonts w:ascii="Times New Roman" w:hAnsi="Times New Roman" w:cs="Times New Roman"/>
        </w:rPr>
        <w:t xml:space="preserve"> management): pl. ellátás ütemezése, kapacitáskihasználás</w:t>
      </w:r>
    </w:p>
    <w:p w14:paraId="71FC5FED" w14:textId="77777777" w:rsidR="00A63C82" w:rsidRPr="00A63C82" w:rsidRDefault="00A63C82" w:rsidP="0023193A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A63C82" w:rsidRPr="00A63C82" w:rsidSect="00C52C98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A629" w14:textId="77777777" w:rsidR="003004E7" w:rsidRDefault="003004E7" w:rsidP="00703871">
      <w:pPr>
        <w:spacing w:after="0" w:line="240" w:lineRule="auto"/>
      </w:pPr>
      <w:r>
        <w:separator/>
      </w:r>
    </w:p>
  </w:endnote>
  <w:endnote w:type="continuationSeparator" w:id="0">
    <w:p w14:paraId="4987E38A" w14:textId="77777777" w:rsidR="003004E7" w:rsidRDefault="003004E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6C44" w14:textId="77777777"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5DE96462" wp14:editId="5DBCFE7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67BB0B1" wp14:editId="42364161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D4BE4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3A52FBD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43252B32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789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789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kk.sote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hu</w:t>
                          </w:r>
                        </w:p>
                        <w:p w14:paraId="03F6E639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BB0B1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14:paraId="3C8D4BE4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3A52FBD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43252B32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789C">
                      <w:rPr>
                        <w:rFonts w:ascii="Roboto" w:hAnsi="Roboto"/>
                        <w:sz w:val="17"/>
                        <w:szCs w:val="17"/>
                      </w:rPr>
                      <w:t>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789C">
                      <w:rPr>
                        <w:rFonts w:ascii="Roboto" w:hAnsi="Roboto"/>
                        <w:sz w:val="17"/>
                        <w:szCs w:val="17"/>
                      </w:rPr>
                      <w:t>ekk.sote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hu</w:t>
                    </w:r>
                  </w:p>
                  <w:p w14:paraId="03F6E639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677003A" wp14:editId="0E5090AF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66B0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3CB345C" wp14:editId="65A47C65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A9227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2789C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635</w:t>
                          </w:r>
                        </w:p>
                        <w:p w14:paraId="1A05A934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789C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ekk/</w:t>
                          </w:r>
                        </w:p>
                        <w:p w14:paraId="6638EADB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B345C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14:paraId="183A9227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2789C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635</w:t>
                    </w:r>
                  </w:p>
                  <w:p w14:paraId="1A05A934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789C">
                      <w:rPr>
                        <w:rFonts w:ascii="Roboto" w:hAnsi="Roboto" w:cs="Roboto Light"/>
                        <w:sz w:val="17"/>
                        <w:szCs w:val="17"/>
                      </w:rPr>
                      <w:t>/ekk/</w:t>
                    </w:r>
                  </w:p>
                  <w:p w14:paraId="6638EADB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946D" w14:textId="77777777"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4ECC010D" wp14:editId="035134E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D665774" wp14:editId="3A35F46E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ED4BF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5F3470B6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79D4E156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9C546D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9C546D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kk.sote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hu</w:t>
                          </w:r>
                        </w:p>
                        <w:p w14:paraId="76D59DAB" w14:textId="77777777"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6577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14:paraId="24FED4BF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5F3470B6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79D4E156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9C546D">
                      <w:rPr>
                        <w:rFonts w:ascii="Roboto" w:hAnsi="Roboto"/>
                        <w:sz w:val="17"/>
                        <w:szCs w:val="17"/>
                      </w:rPr>
                      <w:t>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9C546D">
                      <w:rPr>
                        <w:rFonts w:ascii="Roboto" w:hAnsi="Roboto"/>
                        <w:sz w:val="17"/>
                        <w:szCs w:val="17"/>
                      </w:rPr>
                      <w:t>ekk.sote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hu</w:t>
                    </w:r>
                  </w:p>
                  <w:p w14:paraId="76D59DAB" w14:textId="77777777"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2EEF109" wp14:editId="63A1AE46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320A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CA7A29F" wp14:editId="56169CE1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A223E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9C54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500/55635</w:t>
                          </w:r>
                        </w:p>
                        <w:p w14:paraId="06308A0E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9C546D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ekk/</w:t>
                          </w:r>
                        </w:p>
                        <w:p w14:paraId="0F2CF349" w14:textId="77777777"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7A29F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14:paraId="59EA223E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9C546D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500/55635</w:t>
                    </w:r>
                  </w:p>
                  <w:p w14:paraId="06308A0E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9C546D">
                      <w:rPr>
                        <w:rFonts w:ascii="Roboto" w:hAnsi="Roboto" w:cs="Roboto Light"/>
                        <w:sz w:val="17"/>
                        <w:szCs w:val="17"/>
                      </w:rPr>
                      <w:t>/ekk/</w:t>
                    </w:r>
                  </w:p>
                  <w:p w14:paraId="0F2CF349" w14:textId="77777777"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4BAF" w14:textId="77777777" w:rsidR="003004E7" w:rsidRDefault="003004E7" w:rsidP="00703871">
      <w:pPr>
        <w:spacing w:after="0" w:line="240" w:lineRule="auto"/>
      </w:pPr>
      <w:r>
        <w:separator/>
      </w:r>
    </w:p>
  </w:footnote>
  <w:footnote w:type="continuationSeparator" w:id="0">
    <w:p w14:paraId="234A01EA" w14:textId="77777777" w:rsidR="003004E7" w:rsidRDefault="003004E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14:paraId="384140FF" w14:textId="77777777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47FC8EF5" w14:textId="2233A13D" w:rsidR="001672F1" w:rsidRPr="001672F1" w:rsidRDefault="001672F1" w:rsidP="00C51EC4">
          <w:pP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 w:rsidRPr="001672F1">
            <w:rPr>
              <w:noProof/>
              <w:lang w:eastAsia="hu-HU"/>
            </w:rPr>
            <w:drawing>
              <wp:anchor distT="0" distB="0" distL="114300" distR="114300" simplePos="0" relativeHeight="251676672" behindDoc="0" locked="0" layoutInCell="1" allowOverlap="1" wp14:anchorId="251C438B" wp14:editId="4660D8D6">
                <wp:simplePos x="0" y="0"/>
                <wp:positionH relativeFrom="column">
                  <wp:posOffset>1044575</wp:posOffset>
                </wp:positionH>
                <wp:positionV relativeFrom="page">
                  <wp:posOffset>0</wp:posOffset>
                </wp:positionV>
                <wp:extent cx="958850" cy="978535"/>
                <wp:effectExtent l="0" t="0" r="0" b="0"/>
                <wp:wrapTopAndBottom/>
                <wp:docPr id="2" name="Kép 2" descr="C:\Users\Kéri Diána\Pictures\Saved Pictures\ekklogoszinesve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éri Diána\Pictures\Saved Pictures\ekklogoszinesve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46EAE"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1E0FCA83" wp14:editId="1BC9BB1F">
                <wp:simplePos x="0" y="0"/>
                <wp:positionH relativeFrom="column">
                  <wp:posOffset>-3175</wp:posOffset>
                </wp:positionH>
                <wp:positionV relativeFrom="page">
                  <wp:posOffset>12065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6EAE"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="00446EAE"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="00446EAE"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3F052100" w14:textId="77777777"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42CFC83A" w14:textId="77777777"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14:paraId="7B023F0F" w14:textId="77777777" w:rsidTr="00171E9E">
      <w:tc>
        <w:tcPr>
          <w:tcW w:w="4928" w:type="dxa"/>
          <w:vMerge/>
          <w:tcBorders>
            <w:right w:val="single" w:sz="12" w:space="0" w:color="9B8451"/>
          </w:tcBorders>
        </w:tcPr>
        <w:p w14:paraId="3A674E01" w14:textId="77777777"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28284E43" w14:textId="77777777"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2D4F2846" w14:textId="77777777" w:rsidR="008412D5" w:rsidRDefault="008412D5" w:rsidP="008412D5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EGÉSZÉGÜGYI KÖZSZOLGÁLATI KAR</w:t>
          </w:r>
        </w:p>
        <w:p w14:paraId="50C8C74A" w14:textId="5B545994" w:rsidR="008412D5" w:rsidRPr="006C6B48" w:rsidRDefault="006E7C47" w:rsidP="008412D5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Egészségügyi Menedzserképző Központ</w:t>
          </w:r>
        </w:p>
        <w:p w14:paraId="4192551F" w14:textId="6190EC3E" w:rsidR="008412D5" w:rsidRDefault="006E7C47" w:rsidP="008412D5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14:paraId="25D86E0A" w14:textId="05AEF6B7" w:rsidR="00446EAE" w:rsidRDefault="008412D5" w:rsidP="006E7C47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r w:rsidR="006E7C47">
            <w:rPr>
              <w:rFonts w:ascii="Roboto" w:hAnsi="Roboto"/>
              <w:sz w:val="18"/>
              <w:szCs w:val="18"/>
            </w:rPr>
            <w:t>Szócska Miklós</w:t>
          </w:r>
        </w:p>
      </w:tc>
    </w:tr>
  </w:tbl>
  <w:p w14:paraId="203A22F4" w14:textId="77777777"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3AA07C99" wp14:editId="39D8D765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D89B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1FA2"/>
    <w:multiLevelType w:val="hybridMultilevel"/>
    <w:tmpl w:val="43964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C15"/>
    <w:multiLevelType w:val="hybridMultilevel"/>
    <w:tmpl w:val="A8184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A46"/>
    <w:multiLevelType w:val="hybridMultilevel"/>
    <w:tmpl w:val="548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2B50"/>
    <w:multiLevelType w:val="hybridMultilevel"/>
    <w:tmpl w:val="D0D8A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811"/>
    <w:multiLevelType w:val="hybridMultilevel"/>
    <w:tmpl w:val="094E6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702A1"/>
    <w:multiLevelType w:val="hybridMultilevel"/>
    <w:tmpl w:val="F136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32F6"/>
    <w:rsid w:val="00023FB5"/>
    <w:rsid w:val="00095D3C"/>
    <w:rsid w:val="00125C87"/>
    <w:rsid w:val="00153AD6"/>
    <w:rsid w:val="001672F1"/>
    <w:rsid w:val="00195E4A"/>
    <w:rsid w:val="0023193A"/>
    <w:rsid w:val="002326AA"/>
    <w:rsid w:val="002C47F6"/>
    <w:rsid w:val="003004E7"/>
    <w:rsid w:val="003202A2"/>
    <w:rsid w:val="00436FDA"/>
    <w:rsid w:val="00446EAE"/>
    <w:rsid w:val="004A1C14"/>
    <w:rsid w:val="005A7B00"/>
    <w:rsid w:val="00604C1D"/>
    <w:rsid w:val="00656B3A"/>
    <w:rsid w:val="006868A8"/>
    <w:rsid w:val="006A5C88"/>
    <w:rsid w:val="006C6B48"/>
    <w:rsid w:val="006E7C47"/>
    <w:rsid w:val="006F22FC"/>
    <w:rsid w:val="00703871"/>
    <w:rsid w:val="00731FC4"/>
    <w:rsid w:val="00735AEB"/>
    <w:rsid w:val="007A4580"/>
    <w:rsid w:val="007E68F2"/>
    <w:rsid w:val="00831F85"/>
    <w:rsid w:val="008412D5"/>
    <w:rsid w:val="008F54C4"/>
    <w:rsid w:val="00943BF2"/>
    <w:rsid w:val="009C546D"/>
    <w:rsid w:val="00A37FD1"/>
    <w:rsid w:val="00A63C82"/>
    <w:rsid w:val="00AB4592"/>
    <w:rsid w:val="00B67A8A"/>
    <w:rsid w:val="00C27A3C"/>
    <w:rsid w:val="00C51EC4"/>
    <w:rsid w:val="00C52C98"/>
    <w:rsid w:val="00C52FEA"/>
    <w:rsid w:val="00C91C16"/>
    <w:rsid w:val="00D15175"/>
    <w:rsid w:val="00D2789C"/>
    <w:rsid w:val="00E4277F"/>
    <w:rsid w:val="00E66182"/>
    <w:rsid w:val="00EB1868"/>
    <w:rsid w:val="00ED31CA"/>
    <w:rsid w:val="00F9178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BC0909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412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12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12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68F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53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54C8-E852-4526-AE36-D435516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9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ipos.csilla</cp:lastModifiedBy>
  <cp:revision>6</cp:revision>
  <cp:lastPrinted>2019-05-10T12:08:00Z</cp:lastPrinted>
  <dcterms:created xsi:type="dcterms:W3CDTF">2020-01-28T10:04:00Z</dcterms:created>
  <dcterms:modified xsi:type="dcterms:W3CDTF">2020-02-04T14:25:00Z</dcterms:modified>
</cp:coreProperties>
</file>